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A1E" w:rsidRDefault="00C1289C" w:rsidP="00C1289C">
      <w:pPr>
        <w:jc w:val="right"/>
      </w:pPr>
      <w:r w:rsidRPr="00506FB4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 wp14:anchorId="70ABE980" wp14:editId="0E29CED6">
            <wp:simplePos x="0" y="0"/>
            <wp:positionH relativeFrom="column">
              <wp:posOffset>8458200</wp:posOffset>
            </wp:positionH>
            <wp:positionV relativeFrom="paragraph">
              <wp:posOffset>-603885</wp:posOffset>
            </wp:positionV>
            <wp:extent cx="343481" cy="533400"/>
            <wp:effectExtent l="0" t="0" r="0" b="0"/>
            <wp:wrapNone/>
            <wp:docPr id="2" name="Obraz 2" descr="C:\Users\Asia\Desktop\LOGO - różne\konik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ia\Desktop\LOGO - różne\konik jp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81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8"/>
          <w:szCs w:val="18"/>
        </w:rPr>
        <w:t xml:space="preserve">Załącznik nr 2 </w:t>
      </w:r>
      <w:r w:rsidRPr="007B6235">
        <w:rPr>
          <w:sz w:val="18"/>
          <w:szCs w:val="18"/>
        </w:rPr>
        <w:t>do</w:t>
      </w:r>
      <w:r w:rsidRPr="007B6235">
        <w:rPr>
          <w:w w:val="99"/>
          <w:sz w:val="18"/>
          <w:szCs w:val="18"/>
        </w:rPr>
        <w:t xml:space="preserve"> </w:t>
      </w:r>
      <w:r w:rsidRPr="007B6235">
        <w:rPr>
          <w:sz w:val="18"/>
          <w:szCs w:val="18"/>
        </w:rPr>
        <w:t xml:space="preserve">Regulaminu </w:t>
      </w:r>
      <w:r>
        <w:rPr>
          <w:sz w:val="18"/>
          <w:szCs w:val="18"/>
        </w:rPr>
        <w:t>ARA</w:t>
      </w:r>
      <w:r w:rsidRPr="00506FB4">
        <w:rPr>
          <w:noProof/>
          <w:sz w:val="28"/>
          <w:szCs w:val="28"/>
          <w:lang w:eastAsia="pl-PL"/>
        </w:rPr>
        <w:t xml:space="preserve"> </w:t>
      </w:r>
    </w:p>
    <w:p w:rsidR="00397A1E" w:rsidRDefault="00045849" w:rsidP="00397A1E">
      <w:pPr>
        <w:jc w:val="center"/>
      </w:pPr>
      <w:r>
        <w:t>CENNIK ZAJĘĆ ARA / SEZON 2023-2024</w:t>
      </w:r>
      <w:r w:rsidR="008C6770">
        <w:t xml:space="preserve"> – Dzierżoniowski Ośrodek Kultury</w:t>
      </w:r>
    </w:p>
    <w:tbl>
      <w:tblPr>
        <w:tblStyle w:val="Tabelasiatki5ciemnaakcent6"/>
        <w:tblW w:w="14170" w:type="dxa"/>
        <w:tblLook w:val="04A0" w:firstRow="1" w:lastRow="0" w:firstColumn="1" w:lastColumn="0" w:noHBand="0" w:noVBand="1"/>
      </w:tblPr>
      <w:tblGrid>
        <w:gridCol w:w="498"/>
        <w:gridCol w:w="3762"/>
        <w:gridCol w:w="1998"/>
        <w:gridCol w:w="738"/>
        <w:gridCol w:w="1528"/>
        <w:gridCol w:w="738"/>
        <w:gridCol w:w="1757"/>
        <w:gridCol w:w="773"/>
        <w:gridCol w:w="1605"/>
        <w:gridCol w:w="773"/>
      </w:tblGrid>
      <w:tr w:rsidR="00122995" w:rsidTr="00C93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122995" w:rsidRDefault="00122995"/>
        </w:tc>
        <w:tc>
          <w:tcPr>
            <w:tcW w:w="3762" w:type="dxa"/>
          </w:tcPr>
          <w:p w:rsidR="00122995" w:rsidRDefault="001229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02" w:type="dxa"/>
            <w:gridSpan w:val="4"/>
          </w:tcPr>
          <w:p w:rsidR="00122995" w:rsidRPr="00122995" w:rsidRDefault="00122995" w:rsidP="001229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122995">
              <w:rPr>
                <w:b w:val="0"/>
                <w:sz w:val="28"/>
                <w:szCs w:val="28"/>
              </w:rPr>
              <w:t>OPŁATA ZA KWARTAŁ</w:t>
            </w:r>
          </w:p>
        </w:tc>
        <w:tc>
          <w:tcPr>
            <w:tcW w:w="4908" w:type="dxa"/>
            <w:gridSpan w:val="4"/>
          </w:tcPr>
          <w:p w:rsidR="00122995" w:rsidRPr="00122995" w:rsidRDefault="00122995" w:rsidP="001229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122995">
              <w:rPr>
                <w:b w:val="0"/>
                <w:sz w:val="28"/>
                <w:szCs w:val="28"/>
              </w:rPr>
              <w:t>OPŁATA ROCZNA</w:t>
            </w:r>
          </w:p>
          <w:p w:rsidR="00122995" w:rsidRPr="00122995" w:rsidRDefault="001229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22995" w:rsidTr="00C9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1D6D18" w:rsidRDefault="001D6D18"/>
        </w:tc>
        <w:tc>
          <w:tcPr>
            <w:tcW w:w="3762" w:type="dxa"/>
          </w:tcPr>
          <w:p w:rsidR="001D6D18" w:rsidRDefault="001D6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6D18" w:rsidRDefault="001D6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ZWA SEKCJI ARA</w:t>
            </w:r>
          </w:p>
        </w:tc>
        <w:tc>
          <w:tcPr>
            <w:tcW w:w="1998" w:type="dxa"/>
          </w:tcPr>
          <w:p w:rsidR="001D6D18" w:rsidRPr="001D6D18" w:rsidRDefault="001D6D18" w:rsidP="00397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6D18">
              <w:rPr>
                <w:sz w:val="20"/>
                <w:szCs w:val="20"/>
              </w:rPr>
              <w:t xml:space="preserve"> MIESZKAŃCY</w:t>
            </w:r>
            <w:r w:rsidR="00122995">
              <w:rPr>
                <w:sz w:val="20"/>
                <w:szCs w:val="20"/>
              </w:rPr>
              <w:t xml:space="preserve"> DZIERŻONIOWA</w:t>
            </w:r>
          </w:p>
        </w:tc>
        <w:tc>
          <w:tcPr>
            <w:tcW w:w="738" w:type="dxa"/>
          </w:tcPr>
          <w:p w:rsidR="001D6D18" w:rsidRPr="001D6D18" w:rsidRDefault="001D6D18" w:rsidP="00122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DR</w:t>
            </w:r>
            <w:r w:rsidR="00122995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50 % ZNIŻKI</w:t>
            </w:r>
          </w:p>
        </w:tc>
        <w:tc>
          <w:tcPr>
            <w:tcW w:w="1528" w:type="dxa"/>
          </w:tcPr>
          <w:p w:rsidR="00122995" w:rsidRDefault="00122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D6D18" w:rsidRPr="001D6D18" w:rsidRDefault="001D6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6D18">
              <w:rPr>
                <w:sz w:val="20"/>
                <w:szCs w:val="20"/>
              </w:rPr>
              <w:t xml:space="preserve">SPOZA </w:t>
            </w:r>
            <w:r>
              <w:rPr>
                <w:sz w:val="20"/>
                <w:szCs w:val="20"/>
              </w:rPr>
              <w:t>MIASTA</w:t>
            </w:r>
          </w:p>
        </w:tc>
        <w:tc>
          <w:tcPr>
            <w:tcW w:w="738" w:type="dxa"/>
          </w:tcPr>
          <w:p w:rsidR="001D6D18" w:rsidRPr="001D6D18" w:rsidRDefault="001D6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DR</w:t>
            </w:r>
            <w:r w:rsidR="00122995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50 % ZNIŻKI</w:t>
            </w:r>
          </w:p>
        </w:tc>
        <w:tc>
          <w:tcPr>
            <w:tcW w:w="1757" w:type="dxa"/>
          </w:tcPr>
          <w:p w:rsidR="001D6D18" w:rsidRPr="001D6D18" w:rsidRDefault="001D6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6D18">
              <w:rPr>
                <w:sz w:val="20"/>
                <w:szCs w:val="20"/>
              </w:rPr>
              <w:t>MIESZKAŃCY</w:t>
            </w:r>
            <w:r>
              <w:rPr>
                <w:sz w:val="20"/>
                <w:szCs w:val="20"/>
              </w:rPr>
              <w:t xml:space="preserve"> DDZ</w:t>
            </w:r>
          </w:p>
        </w:tc>
        <w:tc>
          <w:tcPr>
            <w:tcW w:w="773" w:type="dxa"/>
          </w:tcPr>
          <w:p w:rsidR="001D6D18" w:rsidRDefault="001D6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DR</w:t>
            </w:r>
            <w:r w:rsidR="00122995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50 % ZNIŻKI</w:t>
            </w:r>
          </w:p>
          <w:p w:rsidR="001D6D18" w:rsidRPr="001D6D18" w:rsidRDefault="001D6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:rsidR="001D6D18" w:rsidRPr="001D6D18" w:rsidRDefault="001D6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6D18">
              <w:rPr>
                <w:sz w:val="20"/>
                <w:szCs w:val="20"/>
              </w:rPr>
              <w:t>OPŁATA ROCZNA</w:t>
            </w:r>
            <w:r>
              <w:rPr>
                <w:sz w:val="20"/>
                <w:szCs w:val="20"/>
              </w:rPr>
              <w:t>/</w:t>
            </w:r>
          </w:p>
          <w:p w:rsidR="001D6D18" w:rsidRPr="001D6D18" w:rsidRDefault="001D6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6D18">
              <w:rPr>
                <w:sz w:val="20"/>
                <w:szCs w:val="20"/>
              </w:rPr>
              <w:t>SPOZA MIASTA</w:t>
            </w:r>
          </w:p>
        </w:tc>
        <w:tc>
          <w:tcPr>
            <w:tcW w:w="773" w:type="dxa"/>
          </w:tcPr>
          <w:p w:rsidR="001D6D18" w:rsidRPr="001D6D18" w:rsidRDefault="001D6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DR</w:t>
            </w:r>
            <w:r w:rsidR="00122995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50 % ZNIŻKI</w:t>
            </w:r>
            <w:r w:rsidRPr="001D6D18">
              <w:rPr>
                <w:sz w:val="20"/>
                <w:szCs w:val="20"/>
              </w:rPr>
              <w:t xml:space="preserve"> </w:t>
            </w:r>
          </w:p>
        </w:tc>
      </w:tr>
      <w:tr w:rsidR="00122995" w:rsidTr="00C93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1D6D18" w:rsidRDefault="001D6D18">
            <w:r>
              <w:t>1.</w:t>
            </w:r>
          </w:p>
        </w:tc>
        <w:tc>
          <w:tcPr>
            <w:tcW w:w="3762" w:type="dxa"/>
          </w:tcPr>
          <w:p w:rsidR="001D6D18" w:rsidRPr="00422BDA" w:rsidRDefault="001D6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  <w:p w:rsidR="001D6D18" w:rsidRPr="00422BDA" w:rsidRDefault="001D6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2BDA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PRACOWNIA PLASTYCZNA</w:t>
            </w:r>
          </w:p>
        </w:tc>
        <w:tc>
          <w:tcPr>
            <w:tcW w:w="1998" w:type="dxa"/>
          </w:tcPr>
          <w:p w:rsidR="001D6D18" w:rsidRPr="00422BDA" w:rsidRDefault="00632FF2" w:rsidP="001D6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1D6D18" w:rsidRPr="00422BDA">
              <w:rPr>
                <w:sz w:val="24"/>
                <w:szCs w:val="24"/>
              </w:rPr>
              <w:t>0 zł</w:t>
            </w:r>
          </w:p>
        </w:tc>
        <w:tc>
          <w:tcPr>
            <w:tcW w:w="738" w:type="dxa"/>
          </w:tcPr>
          <w:p w:rsidR="001D6D18" w:rsidRPr="00122995" w:rsidRDefault="001D6D18" w:rsidP="001D6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2995">
              <w:rPr>
                <w:sz w:val="20"/>
                <w:szCs w:val="20"/>
              </w:rPr>
              <w:t xml:space="preserve"> </w:t>
            </w:r>
            <w:r w:rsidR="00F848CA">
              <w:rPr>
                <w:sz w:val="20"/>
                <w:szCs w:val="20"/>
              </w:rPr>
              <w:t xml:space="preserve">65 </w:t>
            </w:r>
            <w:r w:rsidRPr="00122995">
              <w:rPr>
                <w:sz w:val="20"/>
                <w:szCs w:val="20"/>
              </w:rPr>
              <w:t>zł</w:t>
            </w:r>
          </w:p>
        </w:tc>
        <w:tc>
          <w:tcPr>
            <w:tcW w:w="1528" w:type="dxa"/>
          </w:tcPr>
          <w:p w:rsidR="001D6D18" w:rsidRPr="00422BDA" w:rsidRDefault="00632FF2" w:rsidP="001D6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1D6D18" w:rsidRPr="00422BDA">
              <w:rPr>
                <w:sz w:val="24"/>
                <w:szCs w:val="24"/>
              </w:rPr>
              <w:t>0 zł</w:t>
            </w:r>
          </w:p>
        </w:tc>
        <w:tc>
          <w:tcPr>
            <w:tcW w:w="738" w:type="dxa"/>
          </w:tcPr>
          <w:p w:rsidR="001D6D18" w:rsidRPr="00122995" w:rsidRDefault="001D6D18" w:rsidP="001D6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2995">
              <w:rPr>
                <w:sz w:val="20"/>
                <w:szCs w:val="20"/>
              </w:rPr>
              <w:t xml:space="preserve"> </w:t>
            </w:r>
            <w:r w:rsidR="003137A1">
              <w:rPr>
                <w:sz w:val="20"/>
                <w:szCs w:val="20"/>
              </w:rPr>
              <w:t xml:space="preserve">80 </w:t>
            </w:r>
            <w:r w:rsidRPr="00122995">
              <w:rPr>
                <w:sz w:val="20"/>
                <w:szCs w:val="20"/>
              </w:rPr>
              <w:t>zł</w:t>
            </w:r>
          </w:p>
        </w:tc>
        <w:tc>
          <w:tcPr>
            <w:tcW w:w="1757" w:type="dxa"/>
          </w:tcPr>
          <w:p w:rsidR="001D6D18" w:rsidRPr="001D6D18" w:rsidRDefault="00632FF2" w:rsidP="00775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1D6D18" w:rsidRPr="001D6D18">
              <w:rPr>
                <w:sz w:val="24"/>
                <w:szCs w:val="24"/>
              </w:rPr>
              <w:t>0 zł</w:t>
            </w:r>
          </w:p>
        </w:tc>
        <w:tc>
          <w:tcPr>
            <w:tcW w:w="773" w:type="dxa"/>
          </w:tcPr>
          <w:p w:rsidR="001D6D18" w:rsidRPr="00122995" w:rsidRDefault="00122995" w:rsidP="001D6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2995">
              <w:rPr>
                <w:sz w:val="20"/>
                <w:szCs w:val="20"/>
              </w:rPr>
              <w:t xml:space="preserve"> </w:t>
            </w:r>
            <w:r w:rsidR="003137A1">
              <w:rPr>
                <w:sz w:val="20"/>
                <w:szCs w:val="20"/>
              </w:rPr>
              <w:t xml:space="preserve">195 </w:t>
            </w:r>
            <w:r>
              <w:rPr>
                <w:sz w:val="20"/>
                <w:szCs w:val="20"/>
              </w:rPr>
              <w:t>zł</w:t>
            </w:r>
          </w:p>
        </w:tc>
        <w:tc>
          <w:tcPr>
            <w:tcW w:w="1605" w:type="dxa"/>
          </w:tcPr>
          <w:p w:rsidR="001D6D18" w:rsidRPr="001D6D18" w:rsidRDefault="00F848CA" w:rsidP="00775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1D6D18" w:rsidRPr="001D6D18">
              <w:rPr>
                <w:sz w:val="24"/>
                <w:szCs w:val="24"/>
              </w:rPr>
              <w:t>0 zł</w:t>
            </w:r>
          </w:p>
        </w:tc>
        <w:tc>
          <w:tcPr>
            <w:tcW w:w="773" w:type="dxa"/>
          </w:tcPr>
          <w:p w:rsidR="001D6D18" w:rsidRPr="00122995" w:rsidRDefault="003137A1" w:rsidP="001D6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="00122995">
              <w:rPr>
                <w:sz w:val="20"/>
                <w:szCs w:val="20"/>
              </w:rPr>
              <w:t>zł</w:t>
            </w:r>
          </w:p>
        </w:tc>
      </w:tr>
      <w:tr w:rsidR="00122995" w:rsidTr="00C9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1D6D18" w:rsidRDefault="001D6D18">
            <w:r>
              <w:t>2.</w:t>
            </w:r>
          </w:p>
        </w:tc>
        <w:tc>
          <w:tcPr>
            <w:tcW w:w="3762" w:type="dxa"/>
          </w:tcPr>
          <w:p w:rsidR="001D6D18" w:rsidRPr="00422BDA" w:rsidRDefault="001D6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  <w:p w:rsidR="001D6D18" w:rsidRPr="00422BDA" w:rsidRDefault="001D6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2BDA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PRACOWNIA CERAMICZNA</w:t>
            </w:r>
          </w:p>
        </w:tc>
        <w:tc>
          <w:tcPr>
            <w:tcW w:w="1998" w:type="dxa"/>
          </w:tcPr>
          <w:p w:rsidR="001D6D18" w:rsidRPr="00422BDA" w:rsidRDefault="00632FF2" w:rsidP="001D6D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D6D18" w:rsidRPr="00422BDA">
              <w:rPr>
                <w:sz w:val="24"/>
                <w:szCs w:val="24"/>
              </w:rPr>
              <w:t>0 zł</w:t>
            </w:r>
          </w:p>
        </w:tc>
        <w:tc>
          <w:tcPr>
            <w:tcW w:w="738" w:type="dxa"/>
          </w:tcPr>
          <w:p w:rsidR="001D6D18" w:rsidRPr="00122995" w:rsidRDefault="001D6D18" w:rsidP="001D6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2995">
              <w:rPr>
                <w:sz w:val="20"/>
                <w:szCs w:val="20"/>
              </w:rPr>
              <w:t xml:space="preserve"> </w:t>
            </w:r>
            <w:r w:rsidR="00F848CA">
              <w:rPr>
                <w:sz w:val="20"/>
                <w:szCs w:val="20"/>
              </w:rPr>
              <w:t>95 z</w:t>
            </w:r>
            <w:r w:rsidRPr="00122995">
              <w:rPr>
                <w:sz w:val="20"/>
                <w:szCs w:val="20"/>
              </w:rPr>
              <w:t>ł</w:t>
            </w:r>
            <w:r w:rsidR="00F848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8" w:type="dxa"/>
          </w:tcPr>
          <w:p w:rsidR="001D6D18" w:rsidRPr="00422BDA" w:rsidRDefault="00632FF2" w:rsidP="001D6D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1D6D18" w:rsidRPr="00422BDA">
              <w:rPr>
                <w:sz w:val="24"/>
                <w:szCs w:val="24"/>
              </w:rPr>
              <w:t>0 zł</w:t>
            </w:r>
          </w:p>
        </w:tc>
        <w:tc>
          <w:tcPr>
            <w:tcW w:w="738" w:type="dxa"/>
          </w:tcPr>
          <w:p w:rsidR="001D6D18" w:rsidRPr="003137A1" w:rsidRDefault="001D6D18" w:rsidP="00313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2995">
              <w:rPr>
                <w:sz w:val="20"/>
                <w:szCs w:val="20"/>
              </w:rPr>
              <w:t xml:space="preserve"> </w:t>
            </w:r>
            <w:r w:rsidR="003137A1" w:rsidRPr="003137A1">
              <w:rPr>
                <w:sz w:val="18"/>
                <w:szCs w:val="18"/>
              </w:rPr>
              <w:t>110 zł</w:t>
            </w:r>
          </w:p>
        </w:tc>
        <w:tc>
          <w:tcPr>
            <w:tcW w:w="1757" w:type="dxa"/>
          </w:tcPr>
          <w:p w:rsidR="001D6D18" w:rsidRPr="001D6D18" w:rsidRDefault="00F848CA" w:rsidP="00775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1D6D18" w:rsidRPr="001D6D18">
              <w:rPr>
                <w:sz w:val="24"/>
                <w:szCs w:val="24"/>
              </w:rPr>
              <w:t>0 zł</w:t>
            </w:r>
          </w:p>
        </w:tc>
        <w:tc>
          <w:tcPr>
            <w:tcW w:w="773" w:type="dxa"/>
          </w:tcPr>
          <w:p w:rsidR="001D6D18" w:rsidRPr="00122995" w:rsidRDefault="00122995" w:rsidP="001D6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137A1">
              <w:rPr>
                <w:sz w:val="20"/>
                <w:szCs w:val="20"/>
              </w:rPr>
              <w:t xml:space="preserve">285 </w:t>
            </w:r>
            <w:r>
              <w:rPr>
                <w:sz w:val="20"/>
                <w:szCs w:val="20"/>
              </w:rPr>
              <w:t>zł</w:t>
            </w:r>
          </w:p>
        </w:tc>
        <w:tc>
          <w:tcPr>
            <w:tcW w:w="1605" w:type="dxa"/>
          </w:tcPr>
          <w:p w:rsidR="001D6D18" w:rsidRPr="001D6D18" w:rsidRDefault="00F848CA" w:rsidP="00775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1D6D18" w:rsidRPr="001D6D18">
              <w:rPr>
                <w:sz w:val="24"/>
                <w:szCs w:val="24"/>
              </w:rPr>
              <w:t>0 zł</w:t>
            </w:r>
          </w:p>
        </w:tc>
        <w:tc>
          <w:tcPr>
            <w:tcW w:w="773" w:type="dxa"/>
          </w:tcPr>
          <w:p w:rsidR="001D6D18" w:rsidRPr="00122995" w:rsidRDefault="003137A1" w:rsidP="001D6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  <w:r w:rsidR="00122995">
              <w:rPr>
                <w:sz w:val="20"/>
                <w:szCs w:val="20"/>
              </w:rPr>
              <w:t xml:space="preserve"> zł</w:t>
            </w:r>
          </w:p>
        </w:tc>
      </w:tr>
      <w:tr w:rsidR="00122995" w:rsidTr="00C93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1D6D18" w:rsidRDefault="001D6D18">
            <w:r>
              <w:t>3.</w:t>
            </w:r>
          </w:p>
        </w:tc>
        <w:tc>
          <w:tcPr>
            <w:tcW w:w="3762" w:type="dxa"/>
          </w:tcPr>
          <w:p w:rsidR="001D6D18" w:rsidRPr="00422BDA" w:rsidRDefault="001D6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  <w:p w:rsidR="001D6D18" w:rsidRPr="00422BDA" w:rsidRDefault="001D6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2BDA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KOŁO PLASTYKÓW AMATORÓW</w:t>
            </w:r>
          </w:p>
        </w:tc>
        <w:tc>
          <w:tcPr>
            <w:tcW w:w="1998" w:type="dxa"/>
          </w:tcPr>
          <w:p w:rsidR="001D6D18" w:rsidRPr="00422BDA" w:rsidRDefault="00F848CA" w:rsidP="001D6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1D6D18" w:rsidRPr="00422BDA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738" w:type="dxa"/>
          </w:tcPr>
          <w:p w:rsidR="001D6D18" w:rsidRPr="00122995" w:rsidRDefault="00F848CA" w:rsidP="001D6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632FF2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528" w:type="dxa"/>
          </w:tcPr>
          <w:p w:rsidR="001D6D18" w:rsidRPr="00422BDA" w:rsidRDefault="00632FF2" w:rsidP="001D6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D6D18" w:rsidRPr="00422BDA">
              <w:rPr>
                <w:sz w:val="24"/>
                <w:szCs w:val="24"/>
              </w:rPr>
              <w:t>5 zł</w:t>
            </w:r>
          </w:p>
        </w:tc>
        <w:tc>
          <w:tcPr>
            <w:tcW w:w="738" w:type="dxa"/>
          </w:tcPr>
          <w:p w:rsidR="001D6D18" w:rsidRPr="00122995" w:rsidRDefault="003137A1" w:rsidP="001D6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,50 </w:t>
            </w:r>
          </w:p>
        </w:tc>
        <w:tc>
          <w:tcPr>
            <w:tcW w:w="1757" w:type="dxa"/>
          </w:tcPr>
          <w:p w:rsidR="001D6D18" w:rsidRPr="001D6D18" w:rsidRDefault="00F848CA" w:rsidP="00775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  <w:r w:rsidR="001D6D18" w:rsidRPr="001D6D18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773" w:type="dxa"/>
          </w:tcPr>
          <w:p w:rsidR="001D6D18" w:rsidRPr="00122995" w:rsidRDefault="003137A1" w:rsidP="001D6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zł</w:t>
            </w:r>
          </w:p>
        </w:tc>
        <w:tc>
          <w:tcPr>
            <w:tcW w:w="1605" w:type="dxa"/>
          </w:tcPr>
          <w:p w:rsidR="001D6D18" w:rsidRPr="001D6D18" w:rsidRDefault="00F848CA" w:rsidP="00775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1D6D18" w:rsidRPr="001D6D18">
              <w:rPr>
                <w:sz w:val="24"/>
                <w:szCs w:val="24"/>
              </w:rPr>
              <w:t>5 zł</w:t>
            </w:r>
          </w:p>
        </w:tc>
        <w:tc>
          <w:tcPr>
            <w:tcW w:w="773" w:type="dxa"/>
          </w:tcPr>
          <w:p w:rsidR="001D6D18" w:rsidRPr="00122995" w:rsidRDefault="003137A1" w:rsidP="001D6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7,50 </w:t>
            </w:r>
          </w:p>
        </w:tc>
      </w:tr>
      <w:tr w:rsidR="00122995" w:rsidTr="00C9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1D6D18" w:rsidRDefault="001D6D18">
            <w:r>
              <w:t>4.</w:t>
            </w:r>
          </w:p>
        </w:tc>
        <w:tc>
          <w:tcPr>
            <w:tcW w:w="3762" w:type="dxa"/>
          </w:tcPr>
          <w:p w:rsidR="001D6D18" w:rsidRPr="00422BDA" w:rsidRDefault="001D6D18" w:rsidP="00397A1E">
            <w:pPr>
              <w:spacing w:line="227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  <w:p w:rsidR="001D6D18" w:rsidRPr="00422BDA" w:rsidRDefault="001D6D18" w:rsidP="00397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2BDA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ZESPOŁY EWENEMENT</w:t>
            </w:r>
          </w:p>
        </w:tc>
        <w:tc>
          <w:tcPr>
            <w:tcW w:w="1998" w:type="dxa"/>
          </w:tcPr>
          <w:p w:rsidR="001D6D18" w:rsidRPr="00422BDA" w:rsidRDefault="00632FF2" w:rsidP="001D6D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  <w:r w:rsidR="001D6D18" w:rsidRPr="00422BDA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738" w:type="dxa"/>
          </w:tcPr>
          <w:p w:rsidR="001D6D18" w:rsidRPr="00122995" w:rsidRDefault="001D6D18" w:rsidP="001D6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2995">
              <w:rPr>
                <w:sz w:val="20"/>
                <w:szCs w:val="20"/>
              </w:rPr>
              <w:t xml:space="preserve"> </w:t>
            </w:r>
            <w:r w:rsidR="00F848CA">
              <w:rPr>
                <w:sz w:val="20"/>
                <w:szCs w:val="20"/>
              </w:rPr>
              <w:t xml:space="preserve">80 </w:t>
            </w:r>
            <w:r w:rsidRPr="00122995">
              <w:rPr>
                <w:sz w:val="20"/>
                <w:szCs w:val="20"/>
              </w:rPr>
              <w:t>zł</w:t>
            </w:r>
          </w:p>
        </w:tc>
        <w:tc>
          <w:tcPr>
            <w:tcW w:w="1528" w:type="dxa"/>
          </w:tcPr>
          <w:p w:rsidR="001D6D18" w:rsidRPr="00422BDA" w:rsidRDefault="00F848CA" w:rsidP="001D6D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  <w:r w:rsidR="001D6D18" w:rsidRPr="00422BDA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738" w:type="dxa"/>
          </w:tcPr>
          <w:p w:rsidR="001D6D18" w:rsidRPr="00122995" w:rsidRDefault="003137A1" w:rsidP="001D6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 </w:t>
            </w:r>
            <w:r w:rsidR="001D6D18" w:rsidRPr="00122995">
              <w:rPr>
                <w:sz w:val="20"/>
                <w:szCs w:val="20"/>
              </w:rPr>
              <w:t>zł</w:t>
            </w:r>
          </w:p>
        </w:tc>
        <w:tc>
          <w:tcPr>
            <w:tcW w:w="1757" w:type="dxa"/>
          </w:tcPr>
          <w:p w:rsidR="001D6D18" w:rsidRPr="001D6D18" w:rsidRDefault="00F848CA" w:rsidP="00775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1D6D18" w:rsidRPr="001D6D18">
              <w:rPr>
                <w:sz w:val="24"/>
                <w:szCs w:val="24"/>
              </w:rPr>
              <w:t>0 zł</w:t>
            </w:r>
          </w:p>
        </w:tc>
        <w:tc>
          <w:tcPr>
            <w:tcW w:w="773" w:type="dxa"/>
          </w:tcPr>
          <w:p w:rsidR="001D6D18" w:rsidRPr="00122995" w:rsidRDefault="003137A1" w:rsidP="001D6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 </w:t>
            </w:r>
            <w:r w:rsidR="00122995">
              <w:rPr>
                <w:sz w:val="20"/>
                <w:szCs w:val="20"/>
              </w:rPr>
              <w:t>zł</w:t>
            </w:r>
          </w:p>
        </w:tc>
        <w:tc>
          <w:tcPr>
            <w:tcW w:w="1605" w:type="dxa"/>
          </w:tcPr>
          <w:p w:rsidR="001D6D18" w:rsidRPr="001D6D18" w:rsidRDefault="00F848CA" w:rsidP="00775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1D6D18" w:rsidRPr="001D6D18">
              <w:rPr>
                <w:sz w:val="24"/>
                <w:szCs w:val="24"/>
              </w:rPr>
              <w:t>0 zł</w:t>
            </w:r>
          </w:p>
        </w:tc>
        <w:tc>
          <w:tcPr>
            <w:tcW w:w="773" w:type="dxa"/>
          </w:tcPr>
          <w:p w:rsidR="001D6D18" w:rsidRPr="00122995" w:rsidRDefault="00C1201C" w:rsidP="001D6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  <w:r w:rsidR="00122995">
              <w:rPr>
                <w:sz w:val="20"/>
                <w:szCs w:val="20"/>
              </w:rPr>
              <w:t xml:space="preserve"> zł</w:t>
            </w:r>
          </w:p>
        </w:tc>
      </w:tr>
      <w:tr w:rsidR="00122995" w:rsidTr="00C93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1D6D18" w:rsidRDefault="001D6D18">
            <w:r>
              <w:t>5.</w:t>
            </w:r>
          </w:p>
        </w:tc>
        <w:tc>
          <w:tcPr>
            <w:tcW w:w="3762" w:type="dxa"/>
          </w:tcPr>
          <w:p w:rsidR="001D6D18" w:rsidRPr="00422BDA" w:rsidRDefault="001D6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  <w:p w:rsidR="001D6D18" w:rsidRPr="00422BDA" w:rsidRDefault="001D6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2BDA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TEATR KĄTEM</w:t>
            </w:r>
          </w:p>
        </w:tc>
        <w:tc>
          <w:tcPr>
            <w:tcW w:w="1998" w:type="dxa"/>
          </w:tcPr>
          <w:p w:rsidR="001D6D18" w:rsidRPr="00422BDA" w:rsidRDefault="00F848CA" w:rsidP="001D6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1D6D18" w:rsidRPr="00422BDA">
              <w:rPr>
                <w:sz w:val="24"/>
                <w:szCs w:val="24"/>
              </w:rPr>
              <w:t>0 zł</w:t>
            </w:r>
          </w:p>
        </w:tc>
        <w:tc>
          <w:tcPr>
            <w:tcW w:w="738" w:type="dxa"/>
          </w:tcPr>
          <w:p w:rsidR="001D6D18" w:rsidRPr="00122995" w:rsidRDefault="001D6D18" w:rsidP="001D6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2995">
              <w:rPr>
                <w:sz w:val="20"/>
                <w:szCs w:val="20"/>
              </w:rPr>
              <w:t xml:space="preserve"> </w:t>
            </w:r>
            <w:r w:rsidR="00F848CA">
              <w:rPr>
                <w:sz w:val="20"/>
                <w:szCs w:val="20"/>
              </w:rPr>
              <w:t xml:space="preserve">65 </w:t>
            </w:r>
            <w:r w:rsidRPr="00122995">
              <w:rPr>
                <w:sz w:val="20"/>
                <w:szCs w:val="20"/>
              </w:rPr>
              <w:t>zł</w:t>
            </w:r>
          </w:p>
        </w:tc>
        <w:tc>
          <w:tcPr>
            <w:tcW w:w="1528" w:type="dxa"/>
          </w:tcPr>
          <w:p w:rsidR="001D6D18" w:rsidRPr="00422BDA" w:rsidRDefault="00632FF2" w:rsidP="001D6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="001D6D18" w:rsidRPr="00422BDA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738" w:type="dxa"/>
          </w:tcPr>
          <w:p w:rsidR="001D6D18" w:rsidRPr="00122995" w:rsidRDefault="001D6D18" w:rsidP="001D6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2995">
              <w:rPr>
                <w:sz w:val="20"/>
                <w:szCs w:val="20"/>
              </w:rPr>
              <w:t xml:space="preserve"> </w:t>
            </w:r>
            <w:r w:rsidR="003137A1">
              <w:rPr>
                <w:sz w:val="20"/>
                <w:szCs w:val="20"/>
              </w:rPr>
              <w:t>65 z</w:t>
            </w:r>
            <w:r w:rsidRPr="00122995">
              <w:rPr>
                <w:sz w:val="20"/>
                <w:szCs w:val="20"/>
              </w:rPr>
              <w:t>ł</w:t>
            </w:r>
            <w:r w:rsidR="003137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</w:tcPr>
          <w:p w:rsidR="001D6D18" w:rsidRPr="001D6D18" w:rsidRDefault="00F848CA" w:rsidP="00775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1D6D18" w:rsidRPr="001D6D18">
              <w:rPr>
                <w:sz w:val="24"/>
                <w:szCs w:val="24"/>
              </w:rPr>
              <w:t>0 zł</w:t>
            </w:r>
          </w:p>
        </w:tc>
        <w:tc>
          <w:tcPr>
            <w:tcW w:w="773" w:type="dxa"/>
          </w:tcPr>
          <w:p w:rsidR="001D6D18" w:rsidRPr="00122995" w:rsidRDefault="00122995" w:rsidP="001D6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137A1">
              <w:rPr>
                <w:sz w:val="20"/>
                <w:szCs w:val="20"/>
              </w:rPr>
              <w:t xml:space="preserve">195 </w:t>
            </w:r>
            <w:r>
              <w:rPr>
                <w:sz w:val="20"/>
                <w:szCs w:val="20"/>
              </w:rPr>
              <w:t>zł</w:t>
            </w:r>
          </w:p>
        </w:tc>
        <w:tc>
          <w:tcPr>
            <w:tcW w:w="1605" w:type="dxa"/>
          </w:tcPr>
          <w:p w:rsidR="001D6D18" w:rsidRPr="001D6D18" w:rsidRDefault="00C1201C" w:rsidP="00775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  <w:r w:rsidR="001D6D18" w:rsidRPr="001D6D18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773" w:type="dxa"/>
          </w:tcPr>
          <w:p w:rsidR="001D6D18" w:rsidRPr="00122995" w:rsidRDefault="00C1201C" w:rsidP="001D6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  <w:bookmarkStart w:id="0" w:name="_GoBack"/>
            <w:bookmarkEnd w:id="0"/>
            <w:r w:rsidR="003137A1">
              <w:rPr>
                <w:sz w:val="20"/>
                <w:szCs w:val="20"/>
              </w:rPr>
              <w:t xml:space="preserve"> </w:t>
            </w:r>
            <w:r w:rsidR="00122995">
              <w:rPr>
                <w:sz w:val="20"/>
                <w:szCs w:val="20"/>
              </w:rPr>
              <w:t>zł</w:t>
            </w:r>
          </w:p>
        </w:tc>
      </w:tr>
      <w:tr w:rsidR="00122995" w:rsidTr="00C9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1D6D18" w:rsidRDefault="001D6D18">
            <w:r>
              <w:t>6.</w:t>
            </w:r>
          </w:p>
        </w:tc>
        <w:tc>
          <w:tcPr>
            <w:tcW w:w="3762" w:type="dxa"/>
          </w:tcPr>
          <w:p w:rsidR="001D6D18" w:rsidRPr="00422BDA" w:rsidRDefault="001D6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  <w:p w:rsidR="001D6D18" w:rsidRPr="00422BDA" w:rsidRDefault="001D6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2BDA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AUTORSKIE STUDIO PIOSENKI</w:t>
            </w:r>
          </w:p>
        </w:tc>
        <w:tc>
          <w:tcPr>
            <w:tcW w:w="1998" w:type="dxa"/>
          </w:tcPr>
          <w:p w:rsidR="001D6D18" w:rsidRPr="00422BDA" w:rsidRDefault="00F848CA" w:rsidP="001D6D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D6D18" w:rsidRPr="00422BDA">
              <w:rPr>
                <w:sz w:val="24"/>
                <w:szCs w:val="24"/>
              </w:rPr>
              <w:t>0 zł</w:t>
            </w:r>
          </w:p>
        </w:tc>
        <w:tc>
          <w:tcPr>
            <w:tcW w:w="738" w:type="dxa"/>
          </w:tcPr>
          <w:p w:rsidR="001D6D18" w:rsidRPr="00122995" w:rsidRDefault="00F848CA" w:rsidP="001D6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1D6D18" w:rsidRPr="00122995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528" w:type="dxa"/>
          </w:tcPr>
          <w:p w:rsidR="001D6D18" w:rsidRPr="00422BDA" w:rsidRDefault="00632FF2" w:rsidP="001D6D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1D6D18" w:rsidRPr="00422BDA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738" w:type="dxa"/>
          </w:tcPr>
          <w:p w:rsidR="001D6D18" w:rsidRPr="008C34F0" w:rsidRDefault="001D6D18" w:rsidP="001D6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2995">
              <w:rPr>
                <w:sz w:val="20"/>
                <w:szCs w:val="20"/>
              </w:rPr>
              <w:t xml:space="preserve"> </w:t>
            </w:r>
            <w:r w:rsidR="003137A1">
              <w:rPr>
                <w:sz w:val="20"/>
                <w:szCs w:val="20"/>
              </w:rPr>
              <w:t xml:space="preserve">110 </w:t>
            </w:r>
            <w:r w:rsidR="008C34F0">
              <w:rPr>
                <w:sz w:val="18"/>
                <w:szCs w:val="18"/>
              </w:rPr>
              <w:t>zł</w:t>
            </w:r>
          </w:p>
        </w:tc>
        <w:tc>
          <w:tcPr>
            <w:tcW w:w="1757" w:type="dxa"/>
          </w:tcPr>
          <w:p w:rsidR="001D6D18" w:rsidRPr="001D6D18" w:rsidRDefault="00F848CA" w:rsidP="00775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1D6D18" w:rsidRPr="001D6D18">
              <w:rPr>
                <w:sz w:val="24"/>
                <w:szCs w:val="24"/>
              </w:rPr>
              <w:t>0 zł</w:t>
            </w:r>
          </w:p>
        </w:tc>
        <w:tc>
          <w:tcPr>
            <w:tcW w:w="773" w:type="dxa"/>
          </w:tcPr>
          <w:p w:rsidR="001D6D18" w:rsidRPr="00122995" w:rsidRDefault="00122995" w:rsidP="001D6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137A1">
              <w:rPr>
                <w:sz w:val="20"/>
                <w:szCs w:val="20"/>
              </w:rPr>
              <w:t xml:space="preserve">285 </w:t>
            </w:r>
            <w:r>
              <w:rPr>
                <w:sz w:val="20"/>
                <w:szCs w:val="20"/>
              </w:rPr>
              <w:t>zł</w:t>
            </w:r>
          </w:p>
        </w:tc>
        <w:tc>
          <w:tcPr>
            <w:tcW w:w="1605" w:type="dxa"/>
          </w:tcPr>
          <w:p w:rsidR="001D6D18" w:rsidRPr="001D6D18" w:rsidRDefault="00C1201C" w:rsidP="00775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  <w:r w:rsidR="001D6D18" w:rsidRPr="001D6D18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773" w:type="dxa"/>
          </w:tcPr>
          <w:p w:rsidR="001D6D18" w:rsidRPr="00122995" w:rsidRDefault="00C1201C" w:rsidP="001D6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  <w:r w:rsidR="00122995">
              <w:rPr>
                <w:sz w:val="20"/>
                <w:szCs w:val="20"/>
              </w:rPr>
              <w:t xml:space="preserve"> zł</w:t>
            </w:r>
          </w:p>
        </w:tc>
      </w:tr>
      <w:tr w:rsidR="00122995" w:rsidTr="00C93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1D6D18" w:rsidRDefault="001D6D18">
            <w:r>
              <w:t>7.</w:t>
            </w:r>
          </w:p>
        </w:tc>
        <w:tc>
          <w:tcPr>
            <w:tcW w:w="3762" w:type="dxa"/>
          </w:tcPr>
          <w:p w:rsidR="001D6D18" w:rsidRPr="00422BDA" w:rsidRDefault="001D6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D6D18" w:rsidRPr="00422BDA" w:rsidRDefault="001D6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2BDA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ZPIT ŚLĘŻANIE / MAŻORETKI</w:t>
            </w:r>
          </w:p>
        </w:tc>
        <w:tc>
          <w:tcPr>
            <w:tcW w:w="1998" w:type="dxa"/>
          </w:tcPr>
          <w:p w:rsidR="001D6D18" w:rsidRPr="00422BDA" w:rsidRDefault="00632FF2" w:rsidP="001D6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D6D18" w:rsidRPr="00422BDA">
              <w:rPr>
                <w:sz w:val="24"/>
                <w:szCs w:val="24"/>
              </w:rPr>
              <w:t>0 zł</w:t>
            </w:r>
          </w:p>
        </w:tc>
        <w:tc>
          <w:tcPr>
            <w:tcW w:w="738" w:type="dxa"/>
          </w:tcPr>
          <w:p w:rsidR="001D6D18" w:rsidRPr="00122995" w:rsidRDefault="001D6D18" w:rsidP="001D6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2995">
              <w:rPr>
                <w:sz w:val="20"/>
                <w:szCs w:val="20"/>
              </w:rPr>
              <w:t xml:space="preserve"> </w:t>
            </w:r>
            <w:r w:rsidR="00F848CA">
              <w:rPr>
                <w:sz w:val="20"/>
                <w:szCs w:val="20"/>
              </w:rPr>
              <w:t xml:space="preserve">50 </w:t>
            </w:r>
            <w:r w:rsidRPr="00122995">
              <w:rPr>
                <w:sz w:val="20"/>
                <w:szCs w:val="20"/>
              </w:rPr>
              <w:t>zł</w:t>
            </w:r>
          </w:p>
        </w:tc>
        <w:tc>
          <w:tcPr>
            <w:tcW w:w="1528" w:type="dxa"/>
          </w:tcPr>
          <w:p w:rsidR="001D6D18" w:rsidRPr="00422BDA" w:rsidRDefault="00632FF2" w:rsidP="001D6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1D6D18" w:rsidRPr="00422BDA">
              <w:rPr>
                <w:sz w:val="24"/>
                <w:szCs w:val="24"/>
              </w:rPr>
              <w:t>0 zł</w:t>
            </w:r>
          </w:p>
        </w:tc>
        <w:tc>
          <w:tcPr>
            <w:tcW w:w="738" w:type="dxa"/>
          </w:tcPr>
          <w:p w:rsidR="001D6D18" w:rsidRPr="00122995" w:rsidRDefault="001D6D18" w:rsidP="001D6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2995">
              <w:rPr>
                <w:sz w:val="20"/>
                <w:szCs w:val="20"/>
              </w:rPr>
              <w:t xml:space="preserve"> </w:t>
            </w:r>
            <w:r w:rsidR="003137A1">
              <w:rPr>
                <w:sz w:val="20"/>
                <w:szCs w:val="20"/>
              </w:rPr>
              <w:t xml:space="preserve">65 </w:t>
            </w:r>
            <w:r w:rsidRPr="00122995">
              <w:rPr>
                <w:sz w:val="20"/>
                <w:szCs w:val="20"/>
              </w:rPr>
              <w:t>zł</w:t>
            </w:r>
          </w:p>
        </w:tc>
        <w:tc>
          <w:tcPr>
            <w:tcW w:w="1757" w:type="dxa"/>
          </w:tcPr>
          <w:p w:rsidR="001D6D18" w:rsidRPr="001D6D18" w:rsidRDefault="00F848CA" w:rsidP="00775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D6D18" w:rsidRPr="001D6D18">
              <w:rPr>
                <w:sz w:val="24"/>
                <w:szCs w:val="24"/>
              </w:rPr>
              <w:t>0 zł</w:t>
            </w:r>
          </w:p>
        </w:tc>
        <w:tc>
          <w:tcPr>
            <w:tcW w:w="773" w:type="dxa"/>
          </w:tcPr>
          <w:p w:rsidR="001D6D18" w:rsidRPr="00122995" w:rsidRDefault="003137A1" w:rsidP="001D6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</w:t>
            </w:r>
            <w:r w:rsidR="00122995">
              <w:rPr>
                <w:sz w:val="20"/>
                <w:szCs w:val="20"/>
              </w:rPr>
              <w:t>zł</w:t>
            </w:r>
          </w:p>
        </w:tc>
        <w:tc>
          <w:tcPr>
            <w:tcW w:w="1605" w:type="dxa"/>
          </w:tcPr>
          <w:p w:rsidR="001D6D18" w:rsidRPr="001D6D18" w:rsidRDefault="00C1201C" w:rsidP="00775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  <w:r w:rsidR="001D6D18" w:rsidRPr="001D6D18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773" w:type="dxa"/>
          </w:tcPr>
          <w:p w:rsidR="001D6D18" w:rsidRPr="00122995" w:rsidRDefault="00C1201C" w:rsidP="001D6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  <w:r w:rsidR="003137A1">
              <w:rPr>
                <w:sz w:val="20"/>
                <w:szCs w:val="20"/>
              </w:rPr>
              <w:t xml:space="preserve"> </w:t>
            </w:r>
            <w:r w:rsidR="00122995">
              <w:rPr>
                <w:sz w:val="20"/>
                <w:szCs w:val="20"/>
              </w:rPr>
              <w:t>zł</w:t>
            </w:r>
          </w:p>
        </w:tc>
      </w:tr>
      <w:tr w:rsidR="00122995" w:rsidTr="00C9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1D6D18" w:rsidRDefault="001D6D18">
            <w:r>
              <w:t>8.</w:t>
            </w:r>
          </w:p>
        </w:tc>
        <w:tc>
          <w:tcPr>
            <w:tcW w:w="3762" w:type="dxa"/>
          </w:tcPr>
          <w:p w:rsidR="001D6D18" w:rsidRPr="00422BDA" w:rsidRDefault="001D6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6D18" w:rsidRPr="0045425C" w:rsidRDefault="001D6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 w:bidi="pl-PL"/>
              </w:rPr>
            </w:pPr>
            <w:r w:rsidRPr="0045425C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 w:bidi="pl-PL"/>
              </w:rPr>
              <w:t xml:space="preserve">ZESPÓŁ INSTRUMENTALNY </w:t>
            </w:r>
            <w:r w:rsidR="0045425C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 w:bidi="pl-PL"/>
              </w:rPr>
              <w:t xml:space="preserve">  </w:t>
            </w:r>
          </w:p>
          <w:p w:rsidR="001D6D18" w:rsidRPr="00422BDA" w:rsidRDefault="00C12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 w:bidi="pl-PL"/>
              </w:rPr>
              <w:t>“COOL</w:t>
            </w:r>
            <w:r w:rsidR="001D6D18" w:rsidRPr="0045425C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 w:bidi="pl-PL"/>
              </w:rPr>
              <w:t xml:space="preserve"> KIDS”</w:t>
            </w:r>
          </w:p>
        </w:tc>
        <w:tc>
          <w:tcPr>
            <w:tcW w:w="1998" w:type="dxa"/>
          </w:tcPr>
          <w:p w:rsidR="001D6D18" w:rsidRPr="00422BDA" w:rsidRDefault="00F848CA" w:rsidP="001D6D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1D6D18" w:rsidRPr="00422BDA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738" w:type="dxa"/>
          </w:tcPr>
          <w:p w:rsidR="001D6D18" w:rsidRPr="00122995" w:rsidRDefault="00F848CA" w:rsidP="001D6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</w:t>
            </w:r>
            <w:r w:rsidR="001D6D18" w:rsidRPr="00122995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528" w:type="dxa"/>
          </w:tcPr>
          <w:p w:rsidR="001D6D18" w:rsidRPr="00422BDA" w:rsidRDefault="00632FF2" w:rsidP="001D6D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1D6D18" w:rsidRPr="00422BDA">
              <w:rPr>
                <w:sz w:val="24"/>
                <w:szCs w:val="24"/>
              </w:rPr>
              <w:t>0 zł</w:t>
            </w:r>
          </w:p>
        </w:tc>
        <w:tc>
          <w:tcPr>
            <w:tcW w:w="738" w:type="dxa"/>
          </w:tcPr>
          <w:p w:rsidR="001D6D18" w:rsidRPr="00122995" w:rsidRDefault="001D6D18" w:rsidP="001D6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2995">
              <w:rPr>
                <w:sz w:val="20"/>
                <w:szCs w:val="20"/>
              </w:rPr>
              <w:t xml:space="preserve"> </w:t>
            </w:r>
            <w:r w:rsidR="003137A1">
              <w:rPr>
                <w:sz w:val="20"/>
                <w:szCs w:val="20"/>
              </w:rPr>
              <w:t xml:space="preserve">65 </w:t>
            </w:r>
            <w:r w:rsidRPr="00122995">
              <w:rPr>
                <w:sz w:val="20"/>
                <w:szCs w:val="20"/>
              </w:rPr>
              <w:t>zł</w:t>
            </w:r>
          </w:p>
        </w:tc>
        <w:tc>
          <w:tcPr>
            <w:tcW w:w="1757" w:type="dxa"/>
          </w:tcPr>
          <w:p w:rsidR="001D6D18" w:rsidRPr="001D6D18" w:rsidRDefault="00F848CA" w:rsidP="00F84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D6D18" w:rsidRPr="001D6D18">
              <w:rPr>
                <w:sz w:val="24"/>
                <w:szCs w:val="24"/>
              </w:rPr>
              <w:t>0 zł</w:t>
            </w:r>
          </w:p>
        </w:tc>
        <w:tc>
          <w:tcPr>
            <w:tcW w:w="773" w:type="dxa"/>
          </w:tcPr>
          <w:p w:rsidR="001D6D18" w:rsidRPr="00122995" w:rsidRDefault="003137A1" w:rsidP="001D6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</w:t>
            </w:r>
            <w:r w:rsidR="00122995">
              <w:rPr>
                <w:sz w:val="20"/>
                <w:szCs w:val="20"/>
              </w:rPr>
              <w:t>zł</w:t>
            </w:r>
          </w:p>
        </w:tc>
        <w:tc>
          <w:tcPr>
            <w:tcW w:w="1605" w:type="dxa"/>
          </w:tcPr>
          <w:p w:rsidR="001D6D18" w:rsidRPr="001D6D18" w:rsidRDefault="00C1201C" w:rsidP="00775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1D6D18" w:rsidRPr="001D6D18">
              <w:rPr>
                <w:sz w:val="24"/>
                <w:szCs w:val="24"/>
              </w:rPr>
              <w:t>0 zł</w:t>
            </w:r>
          </w:p>
        </w:tc>
        <w:tc>
          <w:tcPr>
            <w:tcW w:w="773" w:type="dxa"/>
          </w:tcPr>
          <w:p w:rsidR="001D6D18" w:rsidRPr="00122995" w:rsidRDefault="00C1201C" w:rsidP="001D6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  <w:r w:rsidR="003137A1">
              <w:rPr>
                <w:sz w:val="20"/>
                <w:szCs w:val="20"/>
              </w:rPr>
              <w:t xml:space="preserve"> </w:t>
            </w:r>
            <w:r w:rsidR="00122995">
              <w:rPr>
                <w:sz w:val="20"/>
                <w:szCs w:val="20"/>
              </w:rPr>
              <w:t>zł</w:t>
            </w:r>
          </w:p>
        </w:tc>
      </w:tr>
      <w:tr w:rsidR="00122995" w:rsidTr="00C93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1D6D18" w:rsidRDefault="001D6D18">
            <w:r>
              <w:t>9.</w:t>
            </w:r>
          </w:p>
        </w:tc>
        <w:tc>
          <w:tcPr>
            <w:tcW w:w="3762" w:type="dxa"/>
          </w:tcPr>
          <w:p w:rsidR="00C1201C" w:rsidRDefault="00C1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  <w:p w:rsidR="001D6D18" w:rsidRPr="00422BDA" w:rsidRDefault="00F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2BDA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MIEJSKA ORKIESTRA DĘTA</w:t>
            </w:r>
          </w:p>
        </w:tc>
        <w:tc>
          <w:tcPr>
            <w:tcW w:w="1998" w:type="dxa"/>
          </w:tcPr>
          <w:p w:rsidR="001D6D18" w:rsidRPr="00422BDA" w:rsidRDefault="00F848CA" w:rsidP="001D6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22BDA">
              <w:rPr>
                <w:sz w:val="24"/>
                <w:szCs w:val="24"/>
              </w:rPr>
              <w:t>0 zł</w:t>
            </w:r>
          </w:p>
        </w:tc>
        <w:tc>
          <w:tcPr>
            <w:tcW w:w="738" w:type="dxa"/>
          </w:tcPr>
          <w:p w:rsidR="001D6D18" w:rsidRPr="00122995" w:rsidRDefault="003137A1" w:rsidP="001D6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D6D18" w:rsidRPr="00122995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528" w:type="dxa"/>
          </w:tcPr>
          <w:p w:rsidR="001D6D18" w:rsidRPr="00422BDA" w:rsidRDefault="00F848CA" w:rsidP="001D6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D6D18" w:rsidRPr="00422BDA">
              <w:rPr>
                <w:sz w:val="24"/>
                <w:szCs w:val="24"/>
              </w:rPr>
              <w:t>0 zł</w:t>
            </w:r>
          </w:p>
        </w:tc>
        <w:tc>
          <w:tcPr>
            <w:tcW w:w="738" w:type="dxa"/>
          </w:tcPr>
          <w:p w:rsidR="001D6D18" w:rsidRPr="00122995" w:rsidRDefault="003137A1" w:rsidP="001D6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="001D6D18" w:rsidRPr="00122995">
              <w:rPr>
                <w:sz w:val="20"/>
                <w:szCs w:val="20"/>
              </w:rPr>
              <w:t>zł</w:t>
            </w:r>
          </w:p>
        </w:tc>
        <w:tc>
          <w:tcPr>
            <w:tcW w:w="1757" w:type="dxa"/>
          </w:tcPr>
          <w:p w:rsidR="001D6D18" w:rsidRPr="001D6D18" w:rsidRDefault="00F848CA" w:rsidP="00775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D6D18" w:rsidRPr="001D6D18">
              <w:rPr>
                <w:sz w:val="24"/>
                <w:szCs w:val="24"/>
              </w:rPr>
              <w:t>0 zł</w:t>
            </w:r>
          </w:p>
        </w:tc>
        <w:tc>
          <w:tcPr>
            <w:tcW w:w="773" w:type="dxa"/>
          </w:tcPr>
          <w:p w:rsidR="001D6D18" w:rsidRPr="00122995" w:rsidRDefault="003137A1" w:rsidP="001D6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</w:t>
            </w:r>
            <w:r w:rsidR="00122995">
              <w:rPr>
                <w:sz w:val="20"/>
                <w:szCs w:val="20"/>
              </w:rPr>
              <w:t>zł</w:t>
            </w:r>
          </w:p>
        </w:tc>
        <w:tc>
          <w:tcPr>
            <w:tcW w:w="1605" w:type="dxa"/>
          </w:tcPr>
          <w:p w:rsidR="001D6D18" w:rsidRPr="001D6D18" w:rsidRDefault="00F848CA" w:rsidP="00775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D6D18" w:rsidRPr="001D6D18">
              <w:rPr>
                <w:sz w:val="24"/>
                <w:szCs w:val="24"/>
              </w:rPr>
              <w:t>0 zł</w:t>
            </w:r>
          </w:p>
        </w:tc>
        <w:tc>
          <w:tcPr>
            <w:tcW w:w="773" w:type="dxa"/>
          </w:tcPr>
          <w:p w:rsidR="001D6D18" w:rsidRPr="00122995" w:rsidRDefault="00122995" w:rsidP="001D6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137A1">
              <w:rPr>
                <w:sz w:val="20"/>
                <w:szCs w:val="20"/>
              </w:rPr>
              <w:t xml:space="preserve">60 </w:t>
            </w:r>
            <w:r>
              <w:rPr>
                <w:sz w:val="20"/>
                <w:szCs w:val="20"/>
              </w:rPr>
              <w:t>zł</w:t>
            </w:r>
          </w:p>
        </w:tc>
      </w:tr>
      <w:tr w:rsidR="00122995" w:rsidTr="00C9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1D6D18" w:rsidRDefault="001D6D18">
            <w:r>
              <w:t>10.</w:t>
            </w:r>
          </w:p>
        </w:tc>
        <w:tc>
          <w:tcPr>
            <w:tcW w:w="3762" w:type="dxa"/>
          </w:tcPr>
          <w:p w:rsidR="00C9300E" w:rsidRPr="00422BDA" w:rsidRDefault="00C9300E" w:rsidP="00C9300E">
            <w:pPr>
              <w:spacing w:line="22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  <w:p w:rsidR="001D6D18" w:rsidRPr="00422BDA" w:rsidRDefault="00F848CA" w:rsidP="00C93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2BDA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CHÓR KANON</w:t>
            </w:r>
          </w:p>
        </w:tc>
        <w:tc>
          <w:tcPr>
            <w:tcW w:w="1998" w:type="dxa"/>
          </w:tcPr>
          <w:p w:rsidR="001D6D18" w:rsidRPr="00422BDA" w:rsidRDefault="00632FF2" w:rsidP="001D6D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D6D18" w:rsidRPr="00422BDA">
              <w:rPr>
                <w:sz w:val="24"/>
                <w:szCs w:val="24"/>
              </w:rPr>
              <w:t>0 zł</w:t>
            </w:r>
          </w:p>
        </w:tc>
        <w:tc>
          <w:tcPr>
            <w:tcW w:w="738" w:type="dxa"/>
          </w:tcPr>
          <w:p w:rsidR="001D6D18" w:rsidRPr="00122995" w:rsidRDefault="001D6D18" w:rsidP="001D6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2995">
              <w:rPr>
                <w:sz w:val="20"/>
                <w:szCs w:val="20"/>
              </w:rPr>
              <w:t xml:space="preserve"> </w:t>
            </w:r>
            <w:r w:rsidR="003137A1">
              <w:rPr>
                <w:sz w:val="20"/>
                <w:szCs w:val="20"/>
              </w:rPr>
              <w:t xml:space="preserve">20 </w:t>
            </w:r>
            <w:r w:rsidRPr="00122995">
              <w:rPr>
                <w:sz w:val="20"/>
                <w:szCs w:val="20"/>
              </w:rPr>
              <w:t>zł</w:t>
            </w:r>
          </w:p>
        </w:tc>
        <w:tc>
          <w:tcPr>
            <w:tcW w:w="1528" w:type="dxa"/>
          </w:tcPr>
          <w:p w:rsidR="001D6D18" w:rsidRPr="00422BDA" w:rsidRDefault="00632FF2" w:rsidP="001D6D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D6D18" w:rsidRPr="00422BDA">
              <w:rPr>
                <w:sz w:val="24"/>
                <w:szCs w:val="24"/>
              </w:rPr>
              <w:t>0 zł</w:t>
            </w:r>
          </w:p>
        </w:tc>
        <w:tc>
          <w:tcPr>
            <w:tcW w:w="738" w:type="dxa"/>
          </w:tcPr>
          <w:p w:rsidR="001D6D18" w:rsidRPr="00122995" w:rsidRDefault="001D6D18" w:rsidP="001D6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2995">
              <w:rPr>
                <w:sz w:val="20"/>
                <w:szCs w:val="20"/>
              </w:rPr>
              <w:t xml:space="preserve"> </w:t>
            </w:r>
            <w:r w:rsidR="003137A1">
              <w:rPr>
                <w:sz w:val="20"/>
                <w:szCs w:val="20"/>
              </w:rPr>
              <w:t xml:space="preserve">20 </w:t>
            </w:r>
            <w:r w:rsidRPr="00122995">
              <w:rPr>
                <w:sz w:val="20"/>
                <w:szCs w:val="20"/>
              </w:rPr>
              <w:t>zł</w:t>
            </w:r>
          </w:p>
        </w:tc>
        <w:tc>
          <w:tcPr>
            <w:tcW w:w="1757" w:type="dxa"/>
          </w:tcPr>
          <w:p w:rsidR="001D6D18" w:rsidRPr="001D6D18" w:rsidRDefault="00632FF2" w:rsidP="00775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1D6D18" w:rsidRPr="001D6D18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773" w:type="dxa"/>
          </w:tcPr>
          <w:p w:rsidR="001D6D18" w:rsidRPr="00122995" w:rsidRDefault="003137A1" w:rsidP="001D6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</w:t>
            </w:r>
            <w:r w:rsidR="00122995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605" w:type="dxa"/>
          </w:tcPr>
          <w:p w:rsidR="001D6D18" w:rsidRPr="001D6D18" w:rsidRDefault="00632FF2" w:rsidP="00775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1D6D18" w:rsidRPr="001D6D18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773" w:type="dxa"/>
          </w:tcPr>
          <w:p w:rsidR="001D6D18" w:rsidRPr="00122995" w:rsidRDefault="003137A1" w:rsidP="001D6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122995">
              <w:rPr>
                <w:sz w:val="20"/>
                <w:szCs w:val="20"/>
              </w:rPr>
              <w:t xml:space="preserve"> zł</w:t>
            </w:r>
          </w:p>
        </w:tc>
      </w:tr>
    </w:tbl>
    <w:p w:rsidR="00397A1E" w:rsidRDefault="0012299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t>*KDR (karta dużej rodziny) – zniżka 50%</w:t>
      </w:r>
      <w:r w:rsidR="00FB0505" w:rsidRPr="00FB050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1289C" w:rsidRDefault="0045425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FB0505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0BDC2207" wp14:editId="17122975">
            <wp:simplePos x="0" y="0"/>
            <wp:positionH relativeFrom="column">
              <wp:posOffset>4064392</wp:posOffset>
            </wp:positionH>
            <wp:positionV relativeFrom="paragraph">
              <wp:posOffset>64135</wp:posOffset>
            </wp:positionV>
            <wp:extent cx="1352550" cy="342686"/>
            <wp:effectExtent l="0" t="0" r="0" b="635"/>
            <wp:wrapNone/>
            <wp:docPr id="1" name="Obraz 1" descr="C:\Users\Asia\Desktop\LOGO - różne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ia\Desktop\LOGO - różne\indek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4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9C" w:rsidRDefault="00C1289C"/>
    <w:sectPr w:rsidR="00C1289C" w:rsidSect="00397A1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A1E"/>
    <w:rsid w:val="00045849"/>
    <w:rsid w:val="00122995"/>
    <w:rsid w:val="001D6D18"/>
    <w:rsid w:val="003137A1"/>
    <w:rsid w:val="00397A1E"/>
    <w:rsid w:val="00422BDA"/>
    <w:rsid w:val="0045425C"/>
    <w:rsid w:val="004A51F0"/>
    <w:rsid w:val="005C4D27"/>
    <w:rsid w:val="00632FF2"/>
    <w:rsid w:val="00661B0B"/>
    <w:rsid w:val="006E5503"/>
    <w:rsid w:val="00775BF8"/>
    <w:rsid w:val="008C34F0"/>
    <w:rsid w:val="008C6770"/>
    <w:rsid w:val="00AE0FCE"/>
    <w:rsid w:val="00C1201C"/>
    <w:rsid w:val="00C1289C"/>
    <w:rsid w:val="00C9300E"/>
    <w:rsid w:val="00D324FB"/>
    <w:rsid w:val="00F848CA"/>
    <w:rsid w:val="00FB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55494B-EFD9-4DE5-9DA7-929F2B4C4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7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6">
    <w:name w:val="Grid Table 5 Dark Accent 6"/>
    <w:basedOn w:val="Standardowy"/>
    <w:uiPriority w:val="50"/>
    <w:rsid w:val="00775B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75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BF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C128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1289C"/>
  </w:style>
  <w:style w:type="paragraph" w:styleId="NormalnyWeb">
    <w:name w:val="Normal (Web)"/>
    <w:basedOn w:val="Normalny"/>
    <w:uiPriority w:val="99"/>
    <w:unhideWhenUsed/>
    <w:rsid w:val="00C12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1289C"/>
    <w:rPr>
      <w:b/>
      <w:bCs/>
    </w:rPr>
  </w:style>
  <w:style w:type="character" w:styleId="Hipercze">
    <w:name w:val="Hyperlink"/>
    <w:basedOn w:val="Domylnaczcionkaakapitu"/>
    <w:uiPriority w:val="99"/>
    <w:unhideWhenUsed/>
    <w:rsid w:val="00C128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55B70-D5CA-495F-9013-64B83C60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Asia</cp:lastModifiedBy>
  <cp:revision>14</cp:revision>
  <cp:lastPrinted>2023-08-31T13:43:00Z</cp:lastPrinted>
  <dcterms:created xsi:type="dcterms:W3CDTF">2022-09-27T12:31:00Z</dcterms:created>
  <dcterms:modified xsi:type="dcterms:W3CDTF">2023-09-01T09:35:00Z</dcterms:modified>
</cp:coreProperties>
</file>